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102"/>
        <w:gridCol w:w="298"/>
        <w:gridCol w:w="560"/>
        <w:gridCol w:w="560"/>
        <w:gridCol w:w="172"/>
        <w:gridCol w:w="388"/>
        <w:gridCol w:w="1043"/>
        <w:gridCol w:w="77"/>
        <w:gridCol w:w="1690"/>
        <w:gridCol w:w="1210"/>
        <w:gridCol w:w="1098"/>
        <w:gridCol w:w="342"/>
        <w:gridCol w:w="840"/>
        <w:gridCol w:w="347"/>
        <w:gridCol w:w="1529"/>
        <w:gridCol w:w="1089"/>
        <w:gridCol w:w="1095"/>
        <w:gridCol w:w="43"/>
      </w:tblGrid>
      <w:tr w:rsidR="002050D8" w:rsidRPr="0099595B" w:rsidTr="002E7400">
        <w:tc>
          <w:tcPr>
            <w:tcW w:w="144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50D8" w:rsidRPr="00BD0679" w:rsidRDefault="002050D8" w:rsidP="00C841C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 за отчетный перио</w:t>
            </w:r>
            <w:r w:rsidR="002B1A85">
              <w:rPr>
                <w:rFonts w:ascii="Times New Roman" w:hAnsi="Times New Roman" w:cs="Times New Roman"/>
                <w:sz w:val="24"/>
                <w:szCs w:val="24"/>
              </w:rPr>
              <w:t>д с 1 января по 31 декабря 2020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года, об имуществе и обязательствах имущественного характера по состоянию на конец отчетного периода, представленных лицом, замещающим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Волхов 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2050D8" w:rsidRPr="00020DB8" w:rsidTr="002E7400">
        <w:tc>
          <w:tcPr>
            <w:tcW w:w="144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432CBF">
        <w:tc>
          <w:tcPr>
            <w:tcW w:w="208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2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ари</w:t>
            </w:r>
            <w:r w:rsidR="00054005">
              <w:rPr>
                <w:rFonts w:ascii="Times New Roman" w:hAnsi="Times New Roman" w:cs="Times New Roman"/>
              </w:rPr>
              <w:t>рованный годовой доход за 2020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050D8" w:rsidRPr="00020DB8" w:rsidTr="002B1A85">
        <w:tc>
          <w:tcPr>
            <w:tcW w:w="208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050D8" w:rsidRPr="00020DB8" w:rsidTr="002B1A85">
        <w:tc>
          <w:tcPr>
            <w:tcW w:w="208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764E8">
              <w:rPr>
                <w:rStyle w:val="a4"/>
                <w:rFonts w:ascii="Times New Roman" w:hAnsi="Times New Roman"/>
              </w:rPr>
              <w:t>*(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764E8">
              <w:rPr>
                <w:rStyle w:val="a4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0F75" w:rsidRPr="00020DB8" w:rsidTr="002B1A85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CBF">
              <w:rPr>
                <w:rFonts w:ascii="Times New Roman" w:hAnsi="Times New Roman" w:cs="Times New Roman"/>
                <w:sz w:val="20"/>
                <w:szCs w:val="20"/>
              </w:rPr>
              <w:t>Вежова</w:t>
            </w:r>
            <w:proofErr w:type="spellEnd"/>
            <w:r w:rsidRPr="00432C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32CB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286,3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9F0F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9F0F75" w:rsidRDefault="009F0F75">
            <w:pPr>
              <w:rPr>
                <w:rFonts w:ascii="Times New Roman" w:hAnsi="Times New Roman"/>
                <w:sz w:val="20"/>
                <w:szCs w:val="20"/>
              </w:rPr>
            </w:pPr>
            <w:r w:rsidRPr="009F0F7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Default="009F0F75">
            <w:r w:rsidRPr="009F0F7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3332AE" w:rsidRDefault="002B1A85" w:rsidP="002B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32AE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F0F75" w:rsidRPr="002B1A85" w:rsidRDefault="002B1A85" w:rsidP="002B1A85">
            <w:pPr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71,5</w:t>
            </w:r>
          </w:p>
          <w:p w:rsidR="009F0F75" w:rsidRPr="002B1A8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632</w:t>
            </w:r>
            <w:r w:rsidR="002B1A8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3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Россия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Россия</w:t>
            </w:r>
          </w:p>
          <w:p w:rsidR="009F0F75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F0F75" w:rsidRPr="00432CBF" w:rsidRDefault="009F0F75" w:rsidP="00432C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Россия</w:t>
            </w:r>
          </w:p>
        </w:tc>
      </w:tr>
      <w:tr w:rsidR="006A2E60" w:rsidRPr="00020DB8" w:rsidTr="002B1A85">
        <w:trPr>
          <w:trHeight w:val="1195"/>
        </w:trPr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3332AE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020DB8" w:rsidRDefault="006A2E60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2B1A85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8165.6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332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6A2E60" w:rsidRDefault="006A2E60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3332AE" w:rsidRDefault="006A2E60" w:rsidP="003332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32AE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6A2E60" w:rsidRPr="006A2E60" w:rsidRDefault="006A2E60" w:rsidP="003332AE">
            <w:pPr>
              <w:pStyle w:val="a3"/>
            </w:pPr>
            <w:r w:rsidRPr="003332AE">
              <w:rPr>
                <w:rFonts w:ascii="Times New Roman" w:hAnsi="Times New Roman"/>
                <w:sz w:val="20"/>
                <w:szCs w:val="20"/>
              </w:rPr>
              <w:t>МЕРСЕДЕС БЕНЦ Е-300 4Мат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3332AE">
              <w:rPr>
                <w:rFonts w:ascii="Times New Roman" w:hAnsi="Times New Roman"/>
                <w:sz w:val="20"/>
                <w:szCs w:val="20"/>
              </w:rPr>
              <w:t>Ж</w:t>
            </w:r>
            <w:r w:rsidRPr="00432CB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A2E60" w:rsidRDefault="003332AE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</w:t>
            </w:r>
            <w:r w:rsidR="006A2E60" w:rsidRPr="00432CB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71,5</w:t>
            </w:r>
          </w:p>
          <w:p w:rsidR="006A2E60" w:rsidRPr="002B1A85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632</w:t>
            </w:r>
            <w:r w:rsidR="002B1A8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CBF">
              <w:rPr>
                <w:rFonts w:ascii="Times New Roman" w:hAnsi="Times New Roman"/>
                <w:sz w:val="20"/>
                <w:szCs w:val="20"/>
              </w:rPr>
              <w:t>1) Россия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Россия</w:t>
            </w:r>
          </w:p>
          <w:p w:rsidR="006A2E60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A2E60" w:rsidRPr="00432CBF" w:rsidRDefault="006A2E60" w:rsidP="00CF2E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A85" w:rsidRPr="00020DB8" w:rsidTr="002B1A85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Сидорова Юлия Львовна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2B1A85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5005.87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2B1A85" w:rsidRDefault="002B1A85" w:rsidP="002B1A8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         (доля 1/2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1B68D6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</w:tr>
      <w:tr w:rsidR="002B1A85" w:rsidRPr="00020DB8" w:rsidTr="002B1A85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6A2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2E74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2B1A85" w:rsidRDefault="002B1A85" w:rsidP="003E53D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         (доля 1/2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3E53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Pr="006A2E60" w:rsidRDefault="002B1A85" w:rsidP="003E53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1B68D6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85" w:rsidRDefault="002B1A85">
            <w:r w:rsidRPr="00FF0D3C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</w:tr>
      <w:bookmarkEnd w:id="0"/>
      <w:tr w:rsidR="002050D8" w:rsidRPr="00020DB8" w:rsidTr="002E7400">
        <w:trPr>
          <w:gridAfter w:val="1"/>
          <w:wAfter w:w="43" w:type="dxa"/>
        </w:trPr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стоверность и полноту настоящих сведений подтверждаю.</w:t>
            </w: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20DB8">
              <w:rPr>
                <w:rFonts w:ascii="Times New Roman" w:hAnsi="Times New Roman" w:cs="Times New Roman"/>
              </w:rPr>
              <w:t>г</w:t>
            </w:r>
            <w:proofErr w:type="gramEnd"/>
            <w:r w:rsidRPr="00020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фамилия, имя, отчество лица, представившего свед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20DB8">
              <w:rPr>
                <w:rFonts w:ascii="Times New Roman" w:hAnsi="Times New Roman" w:cs="Times New Roman"/>
              </w:rPr>
              <w:t>г</w:t>
            </w:r>
            <w:proofErr w:type="gramEnd"/>
            <w:r w:rsidRPr="00020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фамилия, имя, отчество лица, представившего свед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050D8" w:rsidRDefault="002050D8" w:rsidP="002050D8">
      <w:pPr>
        <w:pStyle w:val="a7"/>
        <w:rPr>
          <w:rFonts w:ascii="Times New Roman" w:hAnsi="Times New Roman" w:cs="Times New Roman"/>
          <w:sz w:val="23"/>
          <w:szCs w:val="23"/>
        </w:rPr>
        <w:sectPr w:rsidR="002050D8" w:rsidSect="006A2E60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C769AD" w:rsidRDefault="00C769AD"/>
    <w:sectPr w:rsidR="00C769AD" w:rsidSect="002623A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1" w:rsidRDefault="00841CE1" w:rsidP="00432CBF">
      <w:pPr>
        <w:spacing w:after="0" w:line="240" w:lineRule="auto"/>
      </w:pPr>
      <w:r>
        <w:separator/>
      </w:r>
    </w:p>
  </w:endnote>
  <w:endnote w:type="continuationSeparator" w:id="0">
    <w:p w:rsidR="00841CE1" w:rsidRDefault="00841CE1" w:rsidP="0043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1" w:rsidRDefault="00841CE1" w:rsidP="00432CBF">
      <w:pPr>
        <w:spacing w:after="0" w:line="240" w:lineRule="auto"/>
      </w:pPr>
      <w:r>
        <w:separator/>
      </w:r>
    </w:p>
  </w:footnote>
  <w:footnote w:type="continuationSeparator" w:id="0">
    <w:p w:rsidR="00841CE1" w:rsidRDefault="00841CE1" w:rsidP="0043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8"/>
    <w:rsid w:val="00054005"/>
    <w:rsid w:val="000D7360"/>
    <w:rsid w:val="00110CF7"/>
    <w:rsid w:val="001933A6"/>
    <w:rsid w:val="001B4D15"/>
    <w:rsid w:val="002050D8"/>
    <w:rsid w:val="00253FFE"/>
    <w:rsid w:val="002B0E91"/>
    <w:rsid w:val="002B1A85"/>
    <w:rsid w:val="00320334"/>
    <w:rsid w:val="003332AE"/>
    <w:rsid w:val="003B2B60"/>
    <w:rsid w:val="003B3667"/>
    <w:rsid w:val="00432CBF"/>
    <w:rsid w:val="005012EB"/>
    <w:rsid w:val="00511151"/>
    <w:rsid w:val="00654107"/>
    <w:rsid w:val="00657F83"/>
    <w:rsid w:val="006A2E60"/>
    <w:rsid w:val="00841CE1"/>
    <w:rsid w:val="008477BC"/>
    <w:rsid w:val="00852713"/>
    <w:rsid w:val="008579B2"/>
    <w:rsid w:val="008868A0"/>
    <w:rsid w:val="00973072"/>
    <w:rsid w:val="0098746F"/>
    <w:rsid w:val="009A6B47"/>
    <w:rsid w:val="009B2E24"/>
    <w:rsid w:val="009F0F75"/>
    <w:rsid w:val="00A309AB"/>
    <w:rsid w:val="00AF117F"/>
    <w:rsid w:val="00B60A6C"/>
    <w:rsid w:val="00C16F3E"/>
    <w:rsid w:val="00C769AD"/>
    <w:rsid w:val="00C832D9"/>
    <w:rsid w:val="00C841C6"/>
    <w:rsid w:val="00CA29D2"/>
    <w:rsid w:val="00E63058"/>
    <w:rsid w:val="00E749E8"/>
    <w:rsid w:val="00F05D26"/>
    <w:rsid w:val="00F2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50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0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2050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0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050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2050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050D8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2050D8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2050D8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933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9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60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CB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50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0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2050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0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050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2050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050D8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2050D8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2050D8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933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9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60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C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D820-BB3C-4978-8D19-FD89056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r</cp:lastModifiedBy>
  <cp:revision>11</cp:revision>
  <cp:lastPrinted>2020-06-03T14:12:00Z</cp:lastPrinted>
  <dcterms:created xsi:type="dcterms:W3CDTF">2020-07-16T13:22:00Z</dcterms:created>
  <dcterms:modified xsi:type="dcterms:W3CDTF">2021-05-12T06:05:00Z</dcterms:modified>
</cp:coreProperties>
</file>